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7E72" w14:textId="4D50B6E0" w:rsidR="004D21CC" w:rsidRDefault="0025144B" w:rsidP="0039067B">
      <w:pPr>
        <w:rPr>
          <w:rFonts w:ascii="BIZ UDゴシック" w:eastAsia="BIZ UDゴシック" w:hAnsi="BIZ UDゴシック"/>
          <w:sz w:val="24"/>
          <w:bdr w:val="single" w:sz="4" w:space="0" w:color="auto"/>
        </w:rPr>
      </w:pPr>
      <w:r w:rsidRPr="0025144B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　ＳＣ大阪 </w:t>
      </w:r>
      <w:r w:rsidR="00A82DEE">
        <w:rPr>
          <w:rFonts w:ascii="BIZ UDゴシック" w:eastAsia="BIZ UDゴシック" w:hAnsi="BIZ UDゴシック" w:hint="eastAsia"/>
          <w:sz w:val="24"/>
          <w:bdr w:val="single" w:sz="4" w:space="0" w:color="auto"/>
        </w:rPr>
        <w:t>Ｅ</w:t>
      </w:r>
      <w:r w:rsidRPr="0025144B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メールアドレス番号　</w:t>
      </w:r>
      <w:r w:rsidRPr="0025144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o-froren2@wing.ocn.ne.jp</w:t>
      </w:r>
      <w:r w:rsidRPr="0025144B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　</w:t>
      </w:r>
    </w:p>
    <w:p w14:paraId="02B530EA" w14:textId="72BA093E" w:rsidR="0035047C" w:rsidRPr="00D145BC" w:rsidRDefault="0039067B" w:rsidP="0039067B">
      <w:pPr>
        <w:rPr>
          <w:rFonts w:ascii="BIZ UDゴシック" w:eastAsia="BIZ UDゴシック" w:hAnsi="BIZ UDゴシック"/>
          <w:bCs/>
          <w:sz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　ＳＣ</w:t>
      </w:r>
      <w:r w:rsidR="0035047C" w:rsidRPr="00B170F3">
        <w:rPr>
          <w:rFonts w:ascii="BIZ UDゴシック" w:eastAsia="BIZ UDゴシック" w:hAnsi="BIZ UDゴシック" w:hint="eastAsia"/>
          <w:sz w:val="24"/>
          <w:bdr w:val="single" w:sz="4" w:space="0" w:color="auto"/>
        </w:rPr>
        <w:t>大阪</w:t>
      </w:r>
      <w:r w:rsidR="00B170F3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 </w:t>
      </w:r>
      <w:r>
        <w:rPr>
          <w:rFonts w:ascii="BIZ UDゴシック" w:eastAsia="BIZ UDゴシック" w:hAnsi="BIZ UDゴシック" w:hint="eastAsia"/>
          <w:sz w:val="24"/>
          <w:bdr w:val="single" w:sz="4" w:space="0" w:color="auto"/>
        </w:rPr>
        <w:t>ＦＡＸ</w:t>
      </w:r>
      <w:r w:rsidR="0035047C" w:rsidRPr="00B170F3">
        <w:rPr>
          <w:rFonts w:ascii="BIZ UDゴシック" w:eastAsia="BIZ UDゴシック" w:hAnsi="BIZ UDゴシック" w:hint="eastAsia"/>
          <w:sz w:val="24"/>
          <w:bdr w:val="single" w:sz="4" w:space="0" w:color="auto"/>
        </w:rPr>
        <w:t>番号　０６－６７６５－３３０</w:t>
      </w:r>
      <w:r w:rsidR="00B170F3">
        <w:rPr>
          <w:rFonts w:ascii="BIZ UDゴシック" w:eastAsia="BIZ UDゴシック" w:hAnsi="BIZ UDゴシック" w:hint="eastAsia"/>
          <w:sz w:val="24"/>
          <w:bdr w:val="single" w:sz="4" w:space="0" w:color="auto"/>
        </w:rPr>
        <w:t>２</w:t>
      </w:r>
      <w:r w:rsidR="004D21CC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　</w:t>
      </w:r>
      <w:r w:rsidR="004A745A" w:rsidRPr="00B170F3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7C2230E2" w14:textId="6883C3FF" w:rsidR="0035047C" w:rsidRPr="00067E62" w:rsidRDefault="0025144B" w:rsidP="00723C1E">
      <w:pPr>
        <w:ind w:left="240" w:hangingChars="100" w:hanging="240"/>
        <w:jc w:val="right"/>
        <w:rPr>
          <w:rFonts w:ascii="BIZ UDゴシック" w:eastAsia="BIZ UDゴシック" w:hAnsi="BIZ UDゴシック"/>
          <w:sz w:val="24"/>
        </w:rPr>
      </w:pPr>
      <w:r w:rsidRPr="00D145BC">
        <w:rPr>
          <w:rFonts w:ascii="BIZ UDゴシック" w:eastAsia="BIZ UDゴシック" w:hAnsi="BIZ UDゴシック" w:hint="eastAsia"/>
          <w:bCs/>
          <w:sz w:val="24"/>
          <w:u w:val="double"/>
        </w:rPr>
        <w:t>提出期限</w:t>
      </w:r>
      <w:r>
        <w:rPr>
          <w:rFonts w:ascii="BIZ UDゴシック" w:eastAsia="BIZ UDゴシック" w:hAnsi="BIZ UDゴシック" w:hint="eastAsia"/>
          <w:bCs/>
          <w:sz w:val="24"/>
          <w:u w:val="double"/>
        </w:rPr>
        <w:t xml:space="preserve"> ３</w:t>
      </w:r>
      <w:r w:rsidRPr="00D145BC">
        <w:rPr>
          <w:rFonts w:ascii="BIZ UDゴシック" w:eastAsia="BIZ UDゴシック" w:hAnsi="BIZ UDゴシック" w:hint="eastAsia"/>
          <w:bCs/>
          <w:sz w:val="24"/>
          <w:u w:val="double"/>
        </w:rPr>
        <w:t>月</w:t>
      </w:r>
      <w:r>
        <w:rPr>
          <w:rFonts w:ascii="BIZ UDゴシック" w:eastAsia="BIZ UDゴシック" w:hAnsi="BIZ UDゴシック" w:hint="eastAsia"/>
          <w:bCs/>
          <w:sz w:val="24"/>
          <w:u w:val="double"/>
        </w:rPr>
        <w:t>３１</w:t>
      </w:r>
      <w:r w:rsidRPr="00D145BC">
        <w:rPr>
          <w:rFonts w:ascii="BIZ UDゴシック" w:eastAsia="BIZ UDゴシック" w:hAnsi="BIZ UDゴシック" w:hint="eastAsia"/>
          <w:bCs/>
          <w:sz w:val="24"/>
          <w:u w:val="double"/>
        </w:rPr>
        <w:t>日（金）</w:t>
      </w:r>
    </w:p>
    <w:p w14:paraId="15F86FE5" w14:textId="77777777" w:rsidR="0039067B" w:rsidRPr="00B170F3" w:rsidRDefault="0039067B" w:rsidP="00723C1E">
      <w:pPr>
        <w:ind w:left="240" w:hangingChars="100" w:hanging="240"/>
        <w:jc w:val="right"/>
        <w:rPr>
          <w:rFonts w:ascii="BIZ UDゴシック" w:eastAsia="BIZ UDゴシック" w:hAnsi="BIZ UDゴシック"/>
          <w:sz w:val="24"/>
        </w:rPr>
      </w:pPr>
    </w:p>
    <w:p w14:paraId="46BA50EE" w14:textId="7F836FDC" w:rsidR="00723C1E" w:rsidRPr="00B170F3" w:rsidRDefault="004A745A" w:rsidP="00723C1E">
      <w:pPr>
        <w:ind w:left="240" w:hangingChars="100" w:hanging="240"/>
        <w:jc w:val="right"/>
        <w:rPr>
          <w:rFonts w:ascii="BIZ UDゴシック" w:eastAsia="BIZ UDゴシック" w:hAnsi="BIZ UDゴシック"/>
          <w:sz w:val="24"/>
        </w:rPr>
      </w:pPr>
      <w:r w:rsidRPr="00B170F3">
        <w:rPr>
          <w:rFonts w:ascii="BIZ UDゴシック" w:eastAsia="BIZ UDゴシック" w:hAnsi="BIZ UDゴシック" w:hint="eastAsia"/>
          <w:sz w:val="24"/>
        </w:rPr>
        <w:t xml:space="preserve">令和　</w:t>
      </w:r>
      <w:r w:rsidR="00F6150E">
        <w:rPr>
          <w:rFonts w:ascii="BIZ UDゴシック" w:eastAsia="BIZ UDゴシック" w:hAnsi="BIZ UDゴシック" w:hint="eastAsia"/>
          <w:sz w:val="24"/>
        </w:rPr>
        <w:t>５</w:t>
      </w:r>
      <w:r w:rsidR="00723C1E" w:rsidRPr="00B170F3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5B49115A" w14:textId="77777777" w:rsidR="00C56FD6" w:rsidRPr="00B170F3" w:rsidRDefault="00C56FD6" w:rsidP="00723C1E">
      <w:pPr>
        <w:ind w:leftChars="100" w:left="210"/>
        <w:rPr>
          <w:rFonts w:ascii="BIZ UDゴシック" w:eastAsia="BIZ UDゴシック" w:hAnsi="BIZ UDゴシック"/>
          <w:sz w:val="24"/>
        </w:rPr>
      </w:pPr>
    </w:p>
    <w:p w14:paraId="0FDCDE77" w14:textId="1A5F228D" w:rsidR="00723C1E" w:rsidRPr="00B170F3" w:rsidRDefault="000D595D" w:rsidP="00D145BC">
      <w:pPr>
        <w:ind w:leftChars="100" w:left="210" w:firstLineChars="1850" w:firstLine="4440"/>
        <w:rPr>
          <w:rFonts w:ascii="BIZ UDゴシック" w:eastAsia="BIZ UDゴシック" w:hAnsi="BIZ UDゴシック"/>
          <w:sz w:val="24"/>
          <w:u w:val="single"/>
        </w:rPr>
      </w:pPr>
      <w:r w:rsidRPr="00B170F3">
        <w:rPr>
          <w:rFonts w:ascii="BIZ UDゴシック" w:eastAsia="BIZ UDゴシック" w:hAnsi="BIZ UDゴシック" w:hint="eastAsia"/>
          <w:sz w:val="24"/>
        </w:rPr>
        <w:t>市町村名</w:t>
      </w:r>
      <w:r w:rsidRPr="00B170F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</w:t>
      </w:r>
    </w:p>
    <w:p w14:paraId="274F3C7F" w14:textId="1D2B93A5" w:rsidR="00202E07" w:rsidRDefault="00202E07" w:rsidP="00723C1E">
      <w:pPr>
        <w:ind w:leftChars="100" w:left="210"/>
        <w:rPr>
          <w:rFonts w:ascii="BIZ UDゴシック" w:eastAsia="BIZ UDゴシック" w:hAnsi="BIZ UDゴシック"/>
          <w:sz w:val="24"/>
        </w:rPr>
      </w:pPr>
    </w:p>
    <w:p w14:paraId="2BCBF4A3" w14:textId="4A74E6EF" w:rsidR="00C56FD6" w:rsidRPr="00B170F3" w:rsidRDefault="00C56FD6" w:rsidP="00723C1E">
      <w:pPr>
        <w:ind w:leftChars="100" w:left="21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 </w:t>
      </w:r>
    </w:p>
    <w:p w14:paraId="25D08FA2" w14:textId="78BDD2E2" w:rsidR="00202E07" w:rsidRPr="007B69A9" w:rsidRDefault="004A745A" w:rsidP="00202E07">
      <w:pPr>
        <w:ind w:leftChars="100" w:left="21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7B69A9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F6150E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="00202E07" w:rsidRPr="007B69A9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D145BC" w:rsidRPr="007B69A9">
        <w:rPr>
          <w:rFonts w:ascii="BIZ UDゴシック" w:eastAsia="BIZ UDゴシック" w:hAnsi="BIZ UDゴシック" w:hint="eastAsia"/>
          <w:sz w:val="28"/>
          <w:szCs w:val="28"/>
        </w:rPr>
        <w:t xml:space="preserve"> ＳＣ大阪</w:t>
      </w:r>
      <w:r w:rsidR="00202E07" w:rsidRPr="007B69A9">
        <w:rPr>
          <w:rFonts w:ascii="BIZ UDゴシック" w:eastAsia="BIZ UDゴシック" w:hAnsi="BIZ UDゴシック" w:hint="eastAsia"/>
          <w:sz w:val="28"/>
          <w:szCs w:val="28"/>
        </w:rPr>
        <w:t>市町村老連事務担当者会議につい</w:t>
      </w:r>
      <w:r w:rsidR="00D145BC" w:rsidRPr="007B69A9">
        <w:rPr>
          <w:rFonts w:ascii="BIZ UDゴシック" w:eastAsia="BIZ UDゴシック" w:hAnsi="BIZ UDゴシック" w:hint="eastAsia"/>
          <w:sz w:val="28"/>
          <w:szCs w:val="28"/>
        </w:rPr>
        <w:t>て</w:t>
      </w:r>
    </w:p>
    <w:p w14:paraId="77590B70" w14:textId="40B416A9" w:rsidR="00D145BC" w:rsidRPr="00B170F3" w:rsidRDefault="007B69A9" w:rsidP="007B69A9">
      <w:pPr>
        <w:ind w:leftChars="100" w:left="210" w:right="720"/>
        <w:jc w:val="right"/>
        <w:rPr>
          <w:rFonts w:ascii="BIZ UDゴシック" w:eastAsia="BIZ UDゴシック" w:hAnsi="BIZ UDゴシック"/>
          <w:sz w:val="24"/>
          <w:lang w:eastAsia="zh-TW"/>
        </w:rPr>
      </w:pPr>
      <w:r>
        <w:rPr>
          <w:rFonts w:ascii="BIZ UDゴシック" w:eastAsia="BIZ UDゴシック" w:hAnsi="BIZ UDゴシック" w:hint="eastAsia"/>
          <w:sz w:val="24"/>
          <w:lang w:eastAsia="zh-TW"/>
        </w:rPr>
        <w:t>開 催 日</w:t>
      </w:r>
      <w:r>
        <w:rPr>
          <w:rFonts w:ascii="BIZ UDゴシック" w:eastAsia="BIZ UDゴシック" w:hAnsi="BIZ UDゴシック"/>
          <w:sz w:val="24"/>
          <w:lang w:eastAsia="zh-TW"/>
        </w:rPr>
        <w:t xml:space="preserve"> :</w:t>
      </w:r>
      <w:r>
        <w:rPr>
          <w:rFonts w:ascii="BIZ UDゴシック" w:eastAsia="BIZ UDゴシック" w:hAnsi="BIZ UDゴシック" w:hint="eastAsia"/>
          <w:sz w:val="24"/>
          <w:lang w:eastAsia="zh-TW"/>
        </w:rPr>
        <w:t xml:space="preserve"> 令和 </w:t>
      </w:r>
      <w:r w:rsidR="00F6150E">
        <w:rPr>
          <w:rFonts w:ascii="BIZ UDゴシック" w:eastAsia="BIZ UDゴシック" w:hAnsi="BIZ UDゴシック" w:hint="eastAsia"/>
          <w:sz w:val="24"/>
          <w:lang w:eastAsia="zh-TW"/>
        </w:rPr>
        <w:t>５</w:t>
      </w:r>
      <w:r>
        <w:rPr>
          <w:rFonts w:ascii="BIZ UDゴシック" w:eastAsia="BIZ UDゴシック" w:hAnsi="BIZ UDゴシック" w:hint="eastAsia"/>
          <w:sz w:val="24"/>
          <w:lang w:eastAsia="zh-TW"/>
        </w:rPr>
        <w:t>年 ４月 １</w:t>
      </w:r>
      <w:r w:rsidR="00F6150E">
        <w:rPr>
          <w:rFonts w:ascii="BIZ UDゴシック" w:eastAsia="BIZ UDゴシック" w:hAnsi="BIZ UDゴシック" w:hint="eastAsia"/>
          <w:sz w:val="24"/>
          <w:lang w:eastAsia="zh-TW"/>
        </w:rPr>
        <w:t>４</w:t>
      </w:r>
      <w:r>
        <w:rPr>
          <w:rFonts w:ascii="BIZ UDゴシック" w:eastAsia="BIZ UDゴシック" w:hAnsi="BIZ UDゴシック" w:hint="eastAsia"/>
          <w:sz w:val="24"/>
          <w:lang w:eastAsia="zh-TW"/>
        </w:rPr>
        <w:t>日（金）</w:t>
      </w:r>
    </w:p>
    <w:p w14:paraId="4D22F5DE" w14:textId="77777777" w:rsidR="00722851" w:rsidRPr="00B170F3" w:rsidRDefault="00722851" w:rsidP="007B69A9">
      <w:pPr>
        <w:ind w:leftChars="100" w:left="210"/>
        <w:jc w:val="right"/>
        <w:rPr>
          <w:rFonts w:ascii="BIZ UDゴシック" w:eastAsia="BIZ UDゴシック" w:hAnsi="BIZ UDゴシック"/>
          <w:sz w:val="24"/>
          <w:lang w:eastAsia="zh-TW"/>
        </w:rPr>
      </w:pPr>
    </w:p>
    <w:p w14:paraId="00AE1828" w14:textId="28AEB9E7" w:rsidR="007B69A9" w:rsidRDefault="007B69A9" w:rsidP="007B69A9">
      <w:pPr>
        <w:ind w:leftChars="-135" w:left="-283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 いずれかに〇をつけてください 】</w:t>
      </w:r>
    </w:p>
    <w:p w14:paraId="19B2F001" w14:textId="77777777" w:rsidR="007B69A9" w:rsidRDefault="007B69A9" w:rsidP="007B69A9">
      <w:pPr>
        <w:spacing w:line="160" w:lineRule="exact"/>
        <w:ind w:leftChars="100" w:left="210" w:firstLineChars="250" w:firstLine="600"/>
        <w:rPr>
          <w:rFonts w:ascii="BIZ UDゴシック" w:eastAsia="BIZ UDゴシック" w:hAnsi="BIZ UDゴシック"/>
          <w:sz w:val="24"/>
        </w:rPr>
      </w:pPr>
    </w:p>
    <w:p w14:paraId="513F3272" w14:textId="1043F24B" w:rsidR="00202E07" w:rsidRDefault="00202E07" w:rsidP="00D145BC">
      <w:pPr>
        <w:ind w:leftChars="100" w:left="210" w:firstLineChars="250" w:firstLine="600"/>
        <w:rPr>
          <w:rFonts w:ascii="BIZ UDゴシック" w:eastAsia="BIZ UDゴシック" w:hAnsi="BIZ UDゴシック"/>
          <w:sz w:val="24"/>
        </w:rPr>
      </w:pPr>
      <w:r w:rsidRPr="00B170F3">
        <w:rPr>
          <w:rFonts w:ascii="BIZ UDゴシック" w:eastAsia="BIZ UDゴシック" w:hAnsi="BIZ UDゴシック" w:hint="eastAsia"/>
          <w:sz w:val="24"/>
        </w:rPr>
        <w:t>１</w:t>
      </w:r>
      <w:r w:rsidR="00D145BC">
        <w:rPr>
          <w:rFonts w:ascii="BIZ UDゴシック" w:eastAsia="BIZ UDゴシック" w:hAnsi="BIZ UDゴシック" w:hint="eastAsia"/>
          <w:sz w:val="24"/>
        </w:rPr>
        <w:t xml:space="preserve"> </w:t>
      </w:r>
      <w:r w:rsidR="0039067B">
        <w:rPr>
          <w:rFonts w:ascii="BIZ UDゴシック" w:eastAsia="BIZ UDゴシック" w:hAnsi="BIZ UDゴシック" w:hint="eastAsia"/>
          <w:sz w:val="24"/>
        </w:rPr>
        <w:t>会場</w:t>
      </w:r>
      <w:r w:rsidR="00D145BC">
        <w:rPr>
          <w:rFonts w:ascii="BIZ UDゴシック" w:eastAsia="BIZ UDゴシック" w:hAnsi="BIZ UDゴシック" w:hint="eastAsia"/>
          <w:sz w:val="24"/>
        </w:rPr>
        <w:t>に</w:t>
      </w:r>
      <w:r w:rsidRPr="00B170F3">
        <w:rPr>
          <w:rFonts w:ascii="BIZ UDゴシック" w:eastAsia="BIZ UDゴシック" w:hAnsi="BIZ UDゴシック" w:hint="eastAsia"/>
          <w:sz w:val="24"/>
        </w:rPr>
        <w:t>出席</w:t>
      </w:r>
      <w:r w:rsidR="00D145BC">
        <w:rPr>
          <w:rFonts w:ascii="BIZ UDゴシック" w:eastAsia="BIZ UDゴシック" w:hAnsi="BIZ UDゴシック" w:hint="eastAsia"/>
          <w:sz w:val="24"/>
        </w:rPr>
        <w:t xml:space="preserve"> </w:t>
      </w:r>
      <w:r w:rsidRPr="00B170F3">
        <w:rPr>
          <w:rFonts w:ascii="BIZ UDゴシック" w:eastAsia="BIZ UDゴシック" w:hAnsi="BIZ UDゴシック" w:hint="eastAsia"/>
          <w:sz w:val="24"/>
        </w:rPr>
        <w:t xml:space="preserve">　</w:t>
      </w:r>
      <w:r w:rsidR="00C56FD6">
        <w:rPr>
          <w:rFonts w:ascii="BIZ UDゴシック" w:eastAsia="BIZ UDゴシック" w:hAnsi="BIZ UDゴシック" w:hint="eastAsia"/>
          <w:sz w:val="24"/>
        </w:rPr>
        <w:t xml:space="preserve">　</w:t>
      </w:r>
      <w:r w:rsidRPr="00B170F3">
        <w:rPr>
          <w:rFonts w:ascii="BIZ UDゴシック" w:eastAsia="BIZ UDゴシック" w:hAnsi="BIZ UDゴシック" w:hint="eastAsia"/>
          <w:sz w:val="24"/>
        </w:rPr>
        <w:t xml:space="preserve">　</w:t>
      </w:r>
      <w:r w:rsidR="00D145BC">
        <w:rPr>
          <w:rFonts w:ascii="BIZ UDゴシック" w:eastAsia="BIZ UDゴシック" w:hAnsi="BIZ UDゴシック" w:hint="eastAsia"/>
          <w:sz w:val="24"/>
        </w:rPr>
        <w:t xml:space="preserve">　</w:t>
      </w:r>
      <w:r w:rsidRPr="00B170F3">
        <w:rPr>
          <w:rFonts w:ascii="BIZ UDゴシック" w:eastAsia="BIZ UDゴシック" w:hAnsi="BIZ UDゴシック" w:hint="eastAsia"/>
          <w:sz w:val="24"/>
        </w:rPr>
        <w:t>２</w:t>
      </w:r>
      <w:r w:rsidR="00D145BC">
        <w:rPr>
          <w:rFonts w:ascii="BIZ UDゴシック" w:eastAsia="BIZ UDゴシック" w:hAnsi="BIZ UDゴシック" w:hint="eastAsia"/>
          <w:sz w:val="24"/>
        </w:rPr>
        <w:t xml:space="preserve"> オンライン会議に出席</w:t>
      </w:r>
      <w:r w:rsidRPr="00B170F3">
        <w:rPr>
          <w:rFonts w:ascii="BIZ UDゴシック" w:eastAsia="BIZ UDゴシック" w:hAnsi="BIZ UDゴシック" w:hint="eastAsia"/>
          <w:sz w:val="24"/>
        </w:rPr>
        <w:t xml:space="preserve">　</w:t>
      </w:r>
      <w:r w:rsidR="00D145BC">
        <w:rPr>
          <w:rFonts w:ascii="BIZ UDゴシック" w:eastAsia="BIZ UDゴシック" w:hAnsi="BIZ UDゴシック" w:hint="eastAsia"/>
          <w:sz w:val="24"/>
        </w:rPr>
        <w:t xml:space="preserve">　　　３ 欠席</w:t>
      </w:r>
    </w:p>
    <w:p w14:paraId="007F0F5E" w14:textId="77777777" w:rsidR="00202E07" w:rsidRPr="00B170F3" w:rsidRDefault="00202E07" w:rsidP="007B69A9">
      <w:pPr>
        <w:spacing w:line="200" w:lineRule="exact"/>
        <w:rPr>
          <w:rFonts w:ascii="BIZ UDゴシック" w:eastAsia="BIZ UDゴシック" w:hAnsi="BIZ UDゴシック"/>
          <w:sz w:val="24"/>
        </w:rPr>
      </w:pPr>
    </w:p>
    <w:tbl>
      <w:tblPr>
        <w:tblW w:w="77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5417"/>
      </w:tblGrid>
      <w:tr w:rsidR="00D145BC" w:rsidRPr="00B170F3" w14:paraId="22AB432C" w14:textId="77777777" w:rsidTr="00B4071A">
        <w:trPr>
          <w:trHeight w:val="794"/>
        </w:trPr>
        <w:tc>
          <w:tcPr>
            <w:tcW w:w="2323" w:type="dxa"/>
            <w:shd w:val="clear" w:color="auto" w:fill="auto"/>
            <w:vAlign w:val="center"/>
          </w:tcPr>
          <w:p w14:paraId="257D355C" w14:textId="58EF8C6D" w:rsidR="00D145BC" w:rsidRPr="00D145BC" w:rsidRDefault="00F91362" w:rsidP="00F91362">
            <w:pPr>
              <w:spacing w:line="280" w:lineRule="exact"/>
              <w:ind w:leftChars="100" w:left="210" w:firstLineChars="150" w:firstLine="27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14:paraId="4F74C458" w14:textId="77777777" w:rsidR="00D145BC" w:rsidRPr="00B170F3" w:rsidRDefault="00D145BC" w:rsidP="00D145BC">
            <w:pPr>
              <w:spacing w:line="280" w:lineRule="exact"/>
              <w:ind w:leftChars="100" w:left="21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170F3">
              <w:rPr>
                <w:rFonts w:ascii="BIZ UDゴシック" w:eastAsia="BIZ UDゴシック" w:hAnsi="BIZ UDゴシック" w:hint="eastAsia"/>
                <w:sz w:val="24"/>
              </w:rPr>
              <w:t>出席者氏名</w:t>
            </w:r>
          </w:p>
        </w:tc>
        <w:tc>
          <w:tcPr>
            <w:tcW w:w="5417" w:type="dxa"/>
            <w:vAlign w:val="center"/>
          </w:tcPr>
          <w:p w14:paraId="21144B7D" w14:textId="77777777" w:rsidR="00D145BC" w:rsidRPr="00B170F3" w:rsidRDefault="00D145BC" w:rsidP="00136C6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145BC" w:rsidRPr="00B170F3" w14:paraId="77FBB384" w14:textId="77777777" w:rsidTr="00B4071A">
        <w:trPr>
          <w:trHeight w:val="794"/>
        </w:trPr>
        <w:tc>
          <w:tcPr>
            <w:tcW w:w="2323" w:type="dxa"/>
            <w:shd w:val="clear" w:color="auto" w:fill="auto"/>
            <w:vAlign w:val="center"/>
          </w:tcPr>
          <w:p w14:paraId="1F3CA0D0" w14:textId="4369B285" w:rsidR="00D145BC" w:rsidRPr="00D145BC" w:rsidRDefault="00F91362" w:rsidP="00F91362">
            <w:pPr>
              <w:spacing w:line="280" w:lineRule="exact"/>
              <w:ind w:leftChars="100" w:left="210" w:firstLineChars="150" w:firstLine="27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</w:t>
            </w:r>
            <w:r w:rsidR="00D145BC" w:rsidRPr="00D145BC">
              <w:rPr>
                <w:rFonts w:ascii="BIZ UDゴシック" w:eastAsia="BIZ UDゴシック" w:hAnsi="BIZ UDゴシック" w:hint="eastAsia"/>
                <w:sz w:val="18"/>
                <w:szCs w:val="18"/>
              </w:rPr>
              <w:t>がな</w:t>
            </w:r>
          </w:p>
          <w:p w14:paraId="73F21D62" w14:textId="77777777" w:rsidR="00D145BC" w:rsidRPr="00B170F3" w:rsidRDefault="00D145BC" w:rsidP="00D145BC">
            <w:pPr>
              <w:spacing w:line="28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B170F3">
              <w:rPr>
                <w:rFonts w:ascii="BIZ UDゴシック" w:eastAsia="BIZ UDゴシック" w:hAnsi="BIZ UDゴシック" w:hint="eastAsia"/>
                <w:sz w:val="24"/>
              </w:rPr>
              <w:t>出席者氏名</w:t>
            </w:r>
          </w:p>
        </w:tc>
        <w:tc>
          <w:tcPr>
            <w:tcW w:w="5417" w:type="dxa"/>
            <w:vAlign w:val="center"/>
          </w:tcPr>
          <w:p w14:paraId="0A949F9F" w14:textId="77777777" w:rsidR="00D145BC" w:rsidRPr="00B170F3" w:rsidRDefault="00D145BC" w:rsidP="00136C6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6732800" w14:textId="77777777" w:rsidR="00F91362" w:rsidRDefault="00F91362" w:rsidP="00F91362">
      <w:pPr>
        <w:jc w:val="left"/>
        <w:rPr>
          <w:rFonts w:ascii="BIZ UDゴシック" w:eastAsia="BIZ UDゴシック" w:hAnsi="BIZ UDゴシック"/>
        </w:rPr>
      </w:pPr>
    </w:p>
    <w:p w14:paraId="775CD727" w14:textId="595DCE3B" w:rsidR="00F91362" w:rsidRPr="007B69A9" w:rsidRDefault="00B4071A" w:rsidP="000C20B9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</w:rPr>
        <w:t>※</w:t>
      </w:r>
      <w:r w:rsidR="00D145BC" w:rsidRPr="007B69A9">
        <w:rPr>
          <w:rFonts w:ascii="BIZ UDゴシック" w:eastAsia="BIZ UDゴシック" w:hAnsi="BIZ UDゴシック" w:hint="eastAsia"/>
          <w:sz w:val="24"/>
        </w:rPr>
        <w:t>オンライン会議に出席の方はメールアドレスをご記入ください</w:t>
      </w:r>
      <w:r w:rsidR="00D145BC" w:rsidRPr="007B69A9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400"/>
      </w:tblGrid>
      <w:tr w:rsidR="00F91362" w:rsidRPr="00B170F3" w14:paraId="29172B1A" w14:textId="77777777" w:rsidTr="00B4071A">
        <w:trPr>
          <w:trHeight w:val="734"/>
        </w:trPr>
        <w:tc>
          <w:tcPr>
            <w:tcW w:w="2340" w:type="dxa"/>
            <w:shd w:val="clear" w:color="auto" w:fill="auto"/>
            <w:vAlign w:val="center"/>
          </w:tcPr>
          <w:p w14:paraId="024D5918" w14:textId="3F4CAA07" w:rsidR="00F91362" w:rsidRPr="00F91362" w:rsidRDefault="00F91362" w:rsidP="00F9136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1362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400" w:type="dxa"/>
            <w:vAlign w:val="center"/>
          </w:tcPr>
          <w:p w14:paraId="6C5F8FA9" w14:textId="77777777" w:rsidR="00F91362" w:rsidRPr="00B170F3" w:rsidRDefault="00F91362" w:rsidP="0076285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5CC160D" w14:textId="2292B6BD" w:rsidR="00F91362" w:rsidRPr="00F91362" w:rsidRDefault="00F54D5E" w:rsidP="003B4294">
      <w:pPr>
        <w:ind w:firstLineChars="500" w:firstLine="105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当日までに</w:t>
      </w:r>
      <w:r w:rsidR="000C20B9">
        <w:rPr>
          <w:rFonts w:ascii="BIZ UDゴシック" w:eastAsia="BIZ UDゴシック" w:hAnsi="BIZ UDゴシック" w:hint="eastAsia"/>
          <w:szCs w:val="21"/>
        </w:rPr>
        <w:t>上記のメールアドレスにZ</w:t>
      </w:r>
      <w:r w:rsidR="000C20B9">
        <w:rPr>
          <w:rFonts w:ascii="BIZ UDゴシック" w:eastAsia="BIZ UDゴシック" w:hAnsi="BIZ UDゴシック"/>
          <w:szCs w:val="21"/>
        </w:rPr>
        <w:t>OOM</w:t>
      </w:r>
      <w:r w:rsidR="000C20B9">
        <w:rPr>
          <w:rFonts w:ascii="BIZ UDゴシック" w:eastAsia="BIZ UDゴシック" w:hAnsi="BIZ UDゴシック" w:hint="eastAsia"/>
          <w:szCs w:val="21"/>
        </w:rPr>
        <w:t>会議の招待メールをお送りします。</w:t>
      </w:r>
    </w:p>
    <w:p w14:paraId="7344374C" w14:textId="39CBAC5D" w:rsidR="007B69A9" w:rsidRDefault="000C20B9" w:rsidP="003B4294">
      <w:pPr>
        <w:ind w:firstLineChars="500" w:firstLine="1050"/>
        <w:jc w:val="left"/>
        <w:rPr>
          <w:rFonts w:ascii="BIZ UDゴシック" w:eastAsia="BIZ UDゴシック" w:hAnsi="BIZ UDゴシック"/>
          <w:szCs w:val="21"/>
        </w:rPr>
      </w:pPr>
      <w:r w:rsidRPr="000C20B9">
        <w:rPr>
          <w:rFonts w:ascii="BIZ UDゴシック" w:eastAsia="BIZ UDゴシック" w:hAnsi="BIZ UDゴシック" w:hint="eastAsia"/>
          <w:szCs w:val="21"/>
        </w:rPr>
        <w:t>接続テストをご希望の方はS</w:t>
      </w:r>
      <w:r w:rsidRPr="000C20B9">
        <w:rPr>
          <w:rFonts w:ascii="BIZ UDゴシック" w:eastAsia="BIZ UDゴシック" w:hAnsi="BIZ UDゴシック"/>
          <w:szCs w:val="21"/>
        </w:rPr>
        <w:t>C</w:t>
      </w:r>
      <w:r w:rsidRPr="000C20B9">
        <w:rPr>
          <w:rFonts w:ascii="BIZ UDゴシック" w:eastAsia="BIZ UDゴシック" w:hAnsi="BIZ UDゴシック" w:hint="eastAsia"/>
          <w:szCs w:val="21"/>
        </w:rPr>
        <w:t>大阪事務局までご連絡ください。</w:t>
      </w:r>
    </w:p>
    <w:p w14:paraId="5569C8EF" w14:textId="77777777" w:rsidR="000C20B9" w:rsidRPr="000C20B9" w:rsidRDefault="000C20B9" w:rsidP="000C20B9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</w:p>
    <w:p w14:paraId="39F635E3" w14:textId="7D483516" w:rsidR="00834E20" w:rsidRPr="00B170F3" w:rsidRDefault="00C2338A" w:rsidP="00C2338A">
      <w:pPr>
        <w:ind w:leftChars="-135" w:left="-283"/>
        <w:jc w:val="left"/>
        <w:rPr>
          <w:rFonts w:ascii="BIZ UDゴシック" w:eastAsia="BIZ UDゴシック" w:hAnsi="BIZ UDゴシック"/>
          <w:sz w:val="24"/>
        </w:rPr>
      </w:pPr>
      <w:r w:rsidRPr="00B170F3">
        <w:rPr>
          <w:rFonts w:ascii="BIZ UDゴシック" w:eastAsia="BIZ UDゴシック" w:hAnsi="BIZ UDゴシック" w:hint="eastAsia"/>
          <w:sz w:val="24"/>
        </w:rPr>
        <w:t>【</w:t>
      </w:r>
      <w:r w:rsidR="00F91362">
        <w:rPr>
          <w:rFonts w:ascii="BIZ UDゴシック" w:eastAsia="BIZ UDゴシック" w:hAnsi="BIZ UDゴシック" w:hint="eastAsia"/>
          <w:sz w:val="24"/>
        </w:rPr>
        <w:t xml:space="preserve"> </w:t>
      </w:r>
      <w:r w:rsidRPr="00B170F3">
        <w:rPr>
          <w:rFonts w:ascii="BIZ UDゴシック" w:eastAsia="BIZ UDゴシック" w:hAnsi="BIZ UDゴシック" w:hint="eastAsia"/>
          <w:sz w:val="24"/>
        </w:rPr>
        <w:t>市町村老連</w:t>
      </w:r>
      <w:r w:rsidR="007B69A9">
        <w:rPr>
          <w:rFonts w:ascii="BIZ UDゴシック" w:eastAsia="BIZ UDゴシック" w:hAnsi="BIZ UDゴシック" w:hint="eastAsia"/>
          <w:sz w:val="24"/>
        </w:rPr>
        <w:t>事務局</w:t>
      </w:r>
      <w:r w:rsidRPr="00B170F3">
        <w:rPr>
          <w:rFonts w:ascii="BIZ UDゴシック" w:eastAsia="BIZ UDゴシック" w:hAnsi="BIZ UDゴシック" w:hint="eastAsia"/>
          <w:sz w:val="24"/>
        </w:rPr>
        <w:t>について</w:t>
      </w:r>
      <w:r w:rsidR="000C20B9">
        <w:rPr>
          <w:rFonts w:ascii="BIZ UDゴシック" w:eastAsia="BIZ UDゴシック" w:hAnsi="BIZ UDゴシック" w:hint="eastAsia"/>
          <w:sz w:val="24"/>
        </w:rPr>
        <w:t>ご記入ください</w:t>
      </w:r>
      <w:r w:rsidR="00F91362">
        <w:rPr>
          <w:rFonts w:ascii="BIZ UDゴシック" w:eastAsia="BIZ UDゴシック" w:hAnsi="BIZ UDゴシック" w:hint="eastAsia"/>
          <w:sz w:val="24"/>
        </w:rPr>
        <w:t xml:space="preserve"> </w:t>
      </w:r>
      <w:r w:rsidRPr="00B170F3">
        <w:rPr>
          <w:rFonts w:ascii="BIZ UDゴシック" w:eastAsia="BIZ UDゴシック" w:hAnsi="BIZ UDゴシック" w:hint="eastAsia"/>
          <w:sz w:val="24"/>
        </w:rPr>
        <w:t>】</w:t>
      </w:r>
    </w:p>
    <w:tbl>
      <w:tblPr>
        <w:tblStyle w:val="a9"/>
        <w:tblW w:w="9085" w:type="dxa"/>
        <w:jc w:val="center"/>
        <w:tblLook w:val="04A0" w:firstRow="1" w:lastRow="0" w:firstColumn="1" w:lastColumn="0" w:noHBand="0" w:noVBand="1"/>
      </w:tblPr>
      <w:tblGrid>
        <w:gridCol w:w="2779"/>
        <w:gridCol w:w="2551"/>
        <w:gridCol w:w="1559"/>
        <w:gridCol w:w="2196"/>
      </w:tblGrid>
      <w:tr w:rsidR="007B69A9" w:rsidRPr="00B170F3" w14:paraId="7EA28923" w14:textId="2653FA58" w:rsidTr="00B4071A">
        <w:trPr>
          <w:trHeight w:val="851"/>
          <w:jc w:val="center"/>
        </w:trPr>
        <w:tc>
          <w:tcPr>
            <w:tcW w:w="2779" w:type="dxa"/>
            <w:vAlign w:val="center"/>
          </w:tcPr>
          <w:p w14:paraId="24F903EE" w14:textId="2975169D" w:rsidR="007B69A9" w:rsidRPr="00F91362" w:rsidRDefault="007B69A9" w:rsidP="00362C4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91362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14:paraId="54F60ECC" w14:textId="09741739" w:rsidR="007B69A9" w:rsidRPr="00B170F3" w:rsidRDefault="007B69A9" w:rsidP="00362C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ご</w:t>
            </w:r>
            <w:r w:rsidRPr="00B170F3">
              <w:rPr>
                <w:rFonts w:ascii="BIZ UDゴシック" w:eastAsia="BIZ UDゴシック" w:hAnsi="BIZ UDゴシック" w:hint="eastAsia"/>
                <w:kern w:val="0"/>
                <w:sz w:val="24"/>
                <w:fitText w:val="1200" w:id="-2093787392"/>
              </w:rPr>
              <w:t>担当者氏名</w:t>
            </w:r>
          </w:p>
        </w:tc>
        <w:tc>
          <w:tcPr>
            <w:tcW w:w="6306" w:type="dxa"/>
            <w:gridSpan w:val="3"/>
            <w:vAlign w:val="center"/>
          </w:tcPr>
          <w:p w14:paraId="7EB7D057" w14:textId="77777777" w:rsidR="007B69A9" w:rsidRPr="00B170F3" w:rsidRDefault="007B69A9" w:rsidP="00C2338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B69A9" w:rsidRPr="00B170F3" w14:paraId="719925E4" w14:textId="6CC099A8" w:rsidTr="00B4071A">
        <w:trPr>
          <w:trHeight w:val="851"/>
          <w:jc w:val="center"/>
        </w:trPr>
        <w:tc>
          <w:tcPr>
            <w:tcW w:w="2779" w:type="dxa"/>
            <w:vAlign w:val="center"/>
          </w:tcPr>
          <w:p w14:paraId="071FFF7D" w14:textId="1E480AA9" w:rsidR="007B69A9" w:rsidRPr="00B170F3" w:rsidRDefault="007B69A9" w:rsidP="00C233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170F3">
              <w:rPr>
                <w:rFonts w:ascii="BIZ UDゴシック" w:eastAsia="BIZ UDゴシック" w:hAnsi="BIZ UDゴシック" w:hint="eastAsia"/>
                <w:sz w:val="24"/>
              </w:rPr>
              <w:t>所属名・係名・役職名</w:t>
            </w:r>
          </w:p>
        </w:tc>
        <w:tc>
          <w:tcPr>
            <w:tcW w:w="6306" w:type="dxa"/>
            <w:gridSpan w:val="3"/>
            <w:vAlign w:val="center"/>
          </w:tcPr>
          <w:p w14:paraId="33D3AC35" w14:textId="77777777" w:rsidR="007B69A9" w:rsidRPr="00B170F3" w:rsidRDefault="007B69A9" w:rsidP="00C233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B69A9" w:rsidRPr="00B170F3" w14:paraId="54059FFC" w14:textId="5A822F90" w:rsidTr="00B4071A">
        <w:trPr>
          <w:trHeight w:val="1117"/>
          <w:jc w:val="center"/>
        </w:trPr>
        <w:tc>
          <w:tcPr>
            <w:tcW w:w="2779" w:type="dxa"/>
            <w:vAlign w:val="center"/>
          </w:tcPr>
          <w:p w14:paraId="1B4F809C" w14:textId="7D0474BE" w:rsidR="007B69A9" w:rsidRPr="00B170F3" w:rsidRDefault="007B69A9" w:rsidP="00362C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170F3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fitText w:val="1200" w:id="-2093787390"/>
              </w:rPr>
              <w:t>住</w:t>
            </w:r>
            <w:r w:rsidRPr="00B170F3">
              <w:rPr>
                <w:rFonts w:ascii="BIZ UDゴシック" w:eastAsia="BIZ UDゴシック" w:hAnsi="BIZ UDゴシック" w:hint="eastAsia"/>
                <w:kern w:val="0"/>
                <w:sz w:val="24"/>
                <w:fitText w:val="1200" w:id="-2093787390"/>
              </w:rPr>
              <w:t>所</w:t>
            </w:r>
          </w:p>
        </w:tc>
        <w:tc>
          <w:tcPr>
            <w:tcW w:w="6306" w:type="dxa"/>
            <w:gridSpan w:val="3"/>
          </w:tcPr>
          <w:p w14:paraId="4F679E00" w14:textId="0C2AFFDF" w:rsidR="007B69A9" w:rsidRPr="00B170F3" w:rsidRDefault="007B69A9" w:rsidP="00834E20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170F3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7B69A9" w:rsidRPr="00B170F3" w14:paraId="4265476F" w14:textId="5525350C" w:rsidTr="00B4071A">
        <w:trPr>
          <w:trHeight w:val="665"/>
          <w:jc w:val="center"/>
        </w:trPr>
        <w:tc>
          <w:tcPr>
            <w:tcW w:w="2779" w:type="dxa"/>
            <w:vAlign w:val="center"/>
          </w:tcPr>
          <w:p w14:paraId="76D7730A" w14:textId="3412C21A" w:rsidR="007B69A9" w:rsidRPr="00B170F3" w:rsidRDefault="007B69A9" w:rsidP="00362C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170F3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2093787389"/>
              </w:rPr>
              <w:t>電話番</w:t>
            </w:r>
            <w:r w:rsidRPr="00B170F3">
              <w:rPr>
                <w:rFonts w:ascii="BIZ UDゴシック" w:eastAsia="BIZ UDゴシック" w:hAnsi="BIZ UDゴシック" w:hint="eastAsia"/>
                <w:kern w:val="0"/>
                <w:sz w:val="24"/>
                <w:fitText w:val="1200" w:id="-2093787389"/>
              </w:rPr>
              <w:t>号</w:t>
            </w:r>
          </w:p>
        </w:tc>
        <w:tc>
          <w:tcPr>
            <w:tcW w:w="2551" w:type="dxa"/>
            <w:vAlign w:val="center"/>
          </w:tcPr>
          <w:p w14:paraId="569A1243" w14:textId="77777777" w:rsidR="007B69A9" w:rsidRPr="00B170F3" w:rsidRDefault="007B69A9" w:rsidP="00C233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D99DC96" w14:textId="64A9C7E0" w:rsidR="007B69A9" w:rsidRPr="00B170F3" w:rsidRDefault="007B69A9" w:rsidP="007B69A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E3842">
              <w:rPr>
                <w:rFonts w:ascii="BIZ UDゴシック" w:eastAsia="BIZ UDゴシック" w:hAnsi="BIZ UDゴシック" w:hint="eastAsia"/>
                <w:spacing w:val="54"/>
                <w:kern w:val="0"/>
                <w:sz w:val="24"/>
                <w:fitText w:val="1200" w:id="-2093787136"/>
              </w:rPr>
              <w:t>FA</w:t>
            </w:r>
            <w:r w:rsidRPr="00BE3842">
              <w:rPr>
                <w:rFonts w:ascii="BIZ UDゴシック" w:eastAsia="BIZ UDゴシック" w:hAnsi="BIZ UDゴシック"/>
                <w:spacing w:val="54"/>
                <w:kern w:val="0"/>
                <w:sz w:val="24"/>
                <w:fitText w:val="1200" w:id="-2093787136"/>
              </w:rPr>
              <w:t>X</w:t>
            </w:r>
            <w:r w:rsidRPr="00BE3842">
              <w:rPr>
                <w:rFonts w:ascii="BIZ UDゴシック" w:eastAsia="BIZ UDゴシック" w:hAnsi="BIZ UDゴシック" w:hint="eastAsia"/>
                <w:spacing w:val="54"/>
                <w:kern w:val="0"/>
                <w:sz w:val="24"/>
                <w:fitText w:val="1200" w:id="-2093787136"/>
              </w:rPr>
              <w:t>番</w:t>
            </w:r>
            <w:r w:rsidRPr="00BE3842">
              <w:rPr>
                <w:rFonts w:ascii="BIZ UDゴシック" w:eastAsia="BIZ UDゴシック" w:hAnsi="BIZ UDゴシック" w:hint="eastAsia"/>
                <w:spacing w:val="2"/>
                <w:kern w:val="0"/>
                <w:sz w:val="24"/>
                <w:fitText w:val="1200" w:id="-2093787136"/>
              </w:rPr>
              <w:t>号</w:t>
            </w:r>
          </w:p>
        </w:tc>
        <w:tc>
          <w:tcPr>
            <w:tcW w:w="2196" w:type="dxa"/>
            <w:vAlign w:val="center"/>
          </w:tcPr>
          <w:p w14:paraId="0F70FF67" w14:textId="77777777" w:rsidR="007B69A9" w:rsidRPr="00B170F3" w:rsidRDefault="007B69A9" w:rsidP="00C233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B69A9" w:rsidRPr="00B170F3" w14:paraId="22964891" w14:textId="7453C916" w:rsidTr="00B4071A">
        <w:trPr>
          <w:trHeight w:val="665"/>
          <w:jc w:val="center"/>
        </w:trPr>
        <w:tc>
          <w:tcPr>
            <w:tcW w:w="2779" w:type="dxa"/>
            <w:vAlign w:val="center"/>
          </w:tcPr>
          <w:p w14:paraId="3489B94B" w14:textId="02781D0F" w:rsidR="007B69A9" w:rsidRPr="00B170F3" w:rsidRDefault="007B69A9" w:rsidP="00362C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170F3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6306" w:type="dxa"/>
            <w:gridSpan w:val="3"/>
            <w:vAlign w:val="center"/>
          </w:tcPr>
          <w:p w14:paraId="4D565098" w14:textId="77777777" w:rsidR="007B69A9" w:rsidRPr="00B170F3" w:rsidRDefault="007B69A9" w:rsidP="00C233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6DD6669" w14:textId="77777777" w:rsidR="00EC01F6" w:rsidRPr="00B170F3" w:rsidRDefault="00EC01F6" w:rsidP="000C20B9">
      <w:pPr>
        <w:spacing w:line="20" w:lineRule="exact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sectPr w:rsidR="00EC01F6" w:rsidRPr="00B170F3" w:rsidSect="00E425D9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0E31" w14:textId="77777777" w:rsidR="00A719AC" w:rsidRDefault="00A719AC" w:rsidP="00A719AC">
      <w:r>
        <w:separator/>
      </w:r>
    </w:p>
  </w:endnote>
  <w:endnote w:type="continuationSeparator" w:id="0">
    <w:p w14:paraId="3914298C" w14:textId="77777777" w:rsidR="00A719AC" w:rsidRDefault="00A719AC" w:rsidP="00A7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03DE" w14:textId="77777777" w:rsidR="00A719AC" w:rsidRDefault="00A719AC" w:rsidP="00A719AC">
      <w:r>
        <w:separator/>
      </w:r>
    </w:p>
  </w:footnote>
  <w:footnote w:type="continuationSeparator" w:id="0">
    <w:p w14:paraId="5FFC5ECB" w14:textId="77777777" w:rsidR="00A719AC" w:rsidRDefault="00A719AC" w:rsidP="00A7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070"/>
    <w:multiLevelType w:val="hybridMultilevel"/>
    <w:tmpl w:val="FF201A2A"/>
    <w:lvl w:ilvl="0" w:tplc="50C4DCD6">
      <w:start w:val="4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AR丸ゴシック体M" w:eastAsia="AR丸ゴシック体M" w:hAnsi="Century" w:cs="Times New Roman" w:hint="eastAsia"/>
      </w:rPr>
    </w:lvl>
    <w:lvl w:ilvl="1" w:tplc="139CA24A">
      <w:start w:val="4"/>
      <w:numFmt w:val="bullet"/>
      <w:lvlText w:val="○"/>
      <w:lvlJc w:val="left"/>
      <w:pPr>
        <w:tabs>
          <w:tab w:val="num" w:pos="1620"/>
        </w:tabs>
        <w:ind w:left="1620" w:hanging="480"/>
      </w:pPr>
      <w:rPr>
        <w:rFonts w:ascii="AR丸ゴシック体M" w:eastAsia="AR丸ゴシック体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B1F19BA"/>
    <w:multiLevelType w:val="hybridMultilevel"/>
    <w:tmpl w:val="43E645D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DA4592"/>
    <w:multiLevelType w:val="hybridMultilevel"/>
    <w:tmpl w:val="CDD88774"/>
    <w:lvl w:ilvl="0" w:tplc="24843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B707A92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452A8"/>
    <w:multiLevelType w:val="hybridMultilevel"/>
    <w:tmpl w:val="8E82B2A2"/>
    <w:lvl w:ilvl="0" w:tplc="50C4DCD6">
      <w:start w:val="4"/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75886718">
    <w:abstractNumId w:val="0"/>
  </w:num>
  <w:num w:numId="2" w16cid:durableId="1246375274">
    <w:abstractNumId w:val="3"/>
  </w:num>
  <w:num w:numId="3" w16cid:durableId="239871404">
    <w:abstractNumId w:val="1"/>
  </w:num>
  <w:num w:numId="4" w16cid:durableId="36537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B6520"/>
    <w:rsid w:val="00007391"/>
    <w:rsid w:val="00014197"/>
    <w:rsid w:val="00062544"/>
    <w:rsid w:val="00067E62"/>
    <w:rsid w:val="0008303A"/>
    <w:rsid w:val="000C20B9"/>
    <w:rsid w:val="000C4C06"/>
    <w:rsid w:val="000C6670"/>
    <w:rsid w:val="000D595D"/>
    <w:rsid w:val="00111C8D"/>
    <w:rsid w:val="00136C65"/>
    <w:rsid w:val="00187E9E"/>
    <w:rsid w:val="00202E07"/>
    <w:rsid w:val="00204417"/>
    <w:rsid w:val="002461B8"/>
    <w:rsid w:val="00246454"/>
    <w:rsid w:val="0025144B"/>
    <w:rsid w:val="00270B3F"/>
    <w:rsid w:val="002814F5"/>
    <w:rsid w:val="00282194"/>
    <w:rsid w:val="002862F2"/>
    <w:rsid w:val="002B164B"/>
    <w:rsid w:val="002B2ACC"/>
    <w:rsid w:val="002B70EC"/>
    <w:rsid w:val="002F7992"/>
    <w:rsid w:val="00314AE2"/>
    <w:rsid w:val="00315686"/>
    <w:rsid w:val="0035047C"/>
    <w:rsid w:val="00360ADB"/>
    <w:rsid w:val="00362C4B"/>
    <w:rsid w:val="0039067B"/>
    <w:rsid w:val="003B040C"/>
    <w:rsid w:val="003B2041"/>
    <w:rsid w:val="003B4294"/>
    <w:rsid w:val="003D1A47"/>
    <w:rsid w:val="003E48BF"/>
    <w:rsid w:val="0043011C"/>
    <w:rsid w:val="00443965"/>
    <w:rsid w:val="004646B2"/>
    <w:rsid w:val="00490AF1"/>
    <w:rsid w:val="00495923"/>
    <w:rsid w:val="004A745A"/>
    <w:rsid w:val="004B5EEA"/>
    <w:rsid w:val="004B6520"/>
    <w:rsid w:val="004D21CC"/>
    <w:rsid w:val="004D6D90"/>
    <w:rsid w:val="004F2446"/>
    <w:rsid w:val="00503B3A"/>
    <w:rsid w:val="00523E0B"/>
    <w:rsid w:val="00530FA8"/>
    <w:rsid w:val="00546DA7"/>
    <w:rsid w:val="00551E73"/>
    <w:rsid w:val="00562DE6"/>
    <w:rsid w:val="0057654E"/>
    <w:rsid w:val="005D0349"/>
    <w:rsid w:val="005D29EE"/>
    <w:rsid w:val="005D5938"/>
    <w:rsid w:val="00607738"/>
    <w:rsid w:val="00622249"/>
    <w:rsid w:val="006470C1"/>
    <w:rsid w:val="0065658D"/>
    <w:rsid w:val="006677FF"/>
    <w:rsid w:val="006776AE"/>
    <w:rsid w:val="006D3076"/>
    <w:rsid w:val="006E4BCC"/>
    <w:rsid w:val="006E4F0A"/>
    <w:rsid w:val="006F0FD9"/>
    <w:rsid w:val="00722851"/>
    <w:rsid w:val="00723C1E"/>
    <w:rsid w:val="007652D8"/>
    <w:rsid w:val="00780E5B"/>
    <w:rsid w:val="007A1686"/>
    <w:rsid w:val="007B1D8B"/>
    <w:rsid w:val="007B594F"/>
    <w:rsid w:val="007B69A9"/>
    <w:rsid w:val="007E2873"/>
    <w:rsid w:val="00834E20"/>
    <w:rsid w:val="00842690"/>
    <w:rsid w:val="00842CA3"/>
    <w:rsid w:val="00847689"/>
    <w:rsid w:val="0085670C"/>
    <w:rsid w:val="00885279"/>
    <w:rsid w:val="008B3300"/>
    <w:rsid w:val="008C51E7"/>
    <w:rsid w:val="00910F79"/>
    <w:rsid w:val="00933E12"/>
    <w:rsid w:val="00941535"/>
    <w:rsid w:val="009727EF"/>
    <w:rsid w:val="009735B5"/>
    <w:rsid w:val="009854CD"/>
    <w:rsid w:val="009971F1"/>
    <w:rsid w:val="009A0D3B"/>
    <w:rsid w:val="009A7A39"/>
    <w:rsid w:val="009B31B0"/>
    <w:rsid w:val="009B453D"/>
    <w:rsid w:val="009B468B"/>
    <w:rsid w:val="009B71D4"/>
    <w:rsid w:val="009E4719"/>
    <w:rsid w:val="00A00613"/>
    <w:rsid w:val="00A40C8A"/>
    <w:rsid w:val="00A719AC"/>
    <w:rsid w:val="00A77FC1"/>
    <w:rsid w:val="00A82DEE"/>
    <w:rsid w:val="00A830EB"/>
    <w:rsid w:val="00A86A07"/>
    <w:rsid w:val="00A93404"/>
    <w:rsid w:val="00A93DEA"/>
    <w:rsid w:val="00AA1E2A"/>
    <w:rsid w:val="00AC4436"/>
    <w:rsid w:val="00B170F3"/>
    <w:rsid w:val="00B230F0"/>
    <w:rsid w:val="00B4071A"/>
    <w:rsid w:val="00B82A0E"/>
    <w:rsid w:val="00BA6C42"/>
    <w:rsid w:val="00BD00F7"/>
    <w:rsid w:val="00BD0DE5"/>
    <w:rsid w:val="00BE3842"/>
    <w:rsid w:val="00BE3967"/>
    <w:rsid w:val="00BE3D78"/>
    <w:rsid w:val="00BE59BA"/>
    <w:rsid w:val="00BF01D0"/>
    <w:rsid w:val="00C07914"/>
    <w:rsid w:val="00C14255"/>
    <w:rsid w:val="00C2338A"/>
    <w:rsid w:val="00C333DB"/>
    <w:rsid w:val="00C56FD6"/>
    <w:rsid w:val="00CA1411"/>
    <w:rsid w:val="00CF7B3C"/>
    <w:rsid w:val="00D0384F"/>
    <w:rsid w:val="00D145BC"/>
    <w:rsid w:val="00D14E82"/>
    <w:rsid w:val="00D655A9"/>
    <w:rsid w:val="00D659D5"/>
    <w:rsid w:val="00D731B4"/>
    <w:rsid w:val="00DB4116"/>
    <w:rsid w:val="00E010B3"/>
    <w:rsid w:val="00E04ECA"/>
    <w:rsid w:val="00E17AE7"/>
    <w:rsid w:val="00E417B1"/>
    <w:rsid w:val="00E425D9"/>
    <w:rsid w:val="00E457B9"/>
    <w:rsid w:val="00E525DB"/>
    <w:rsid w:val="00E81463"/>
    <w:rsid w:val="00E94AD4"/>
    <w:rsid w:val="00EC01F6"/>
    <w:rsid w:val="00ED78FB"/>
    <w:rsid w:val="00EE5A3C"/>
    <w:rsid w:val="00EE663F"/>
    <w:rsid w:val="00F04775"/>
    <w:rsid w:val="00F46ACF"/>
    <w:rsid w:val="00F54D5E"/>
    <w:rsid w:val="00F6150E"/>
    <w:rsid w:val="00F82932"/>
    <w:rsid w:val="00F83BEE"/>
    <w:rsid w:val="00F91362"/>
    <w:rsid w:val="00FB1060"/>
    <w:rsid w:val="00FC1438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1E1771"/>
  <w15:docId w15:val="{368CD419-1609-4AA3-8784-E938E205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520"/>
  </w:style>
  <w:style w:type="paragraph" w:styleId="a4">
    <w:name w:val="Salutation"/>
    <w:basedOn w:val="a"/>
    <w:next w:val="a"/>
    <w:rsid w:val="004B5EEA"/>
    <w:rPr>
      <w:rFonts w:ascii="AR丸ゴシック体M" w:eastAsia="AR丸ゴシック体M"/>
      <w:sz w:val="24"/>
    </w:rPr>
  </w:style>
  <w:style w:type="paragraph" w:styleId="a5">
    <w:name w:val="Closing"/>
    <w:basedOn w:val="a"/>
    <w:rsid w:val="004B5EEA"/>
    <w:pPr>
      <w:jc w:val="right"/>
    </w:pPr>
    <w:rPr>
      <w:rFonts w:ascii="AR丸ゴシック体M" w:eastAsia="AR丸ゴシック体M"/>
      <w:sz w:val="24"/>
    </w:rPr>
  </w:style>
  <w:style w:type="paragraph" w:styleId="a6">
    <w:name w:val="Note Heading"/>
    <w:basedOn w:val="a"/>
    <w:next w:val="a"/>
    <w:rsid w:val="00847689"/>
    <w:pPr>
      <w:jc w:val="center"/>
    </w:pPr>
    <w:rPr>
      <w:rFonts w:ascii="AR丸ゴシック体M" w:eastAsia="AR丸ゴシック体M"/>
      <w:sz w:val="24"/>
    </w:rPr>
  </w:style>
  <w:style w:type="paragraph" w:styleId="a7">
    <w:name w:val="Balloon Text"/>
    <w:basedOn w:val="a"/>
    <w:link w:val="a8"/>
    <w:rsid w:val="006E4F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E4F0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A719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A719AC"/>
    <w:rPr>
      <w:kern w:val="2"/>
      <w:sz w:val="21"/>
      <w:szCs w:val="24"/>
    </w:rPr>
  </w:style>
  <w:style w:type="paragraph" w:styleId="ac">
    <w:name w:val="footer"/>
    <w:basedOn w:val="a"/>
    <w:link w:val="ad"/>
    <w:unhideWhenUsed/>
    <w:rsid w:val="00A719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A719AC"/>
    <w:rPr>
      <w:kern w:val="2"/>
      <w:sz w:val="21"/>
      <w:szCs w:val="24"/>
    </w:rPr>
  </w:style>
  <w:style w:type="character" w:styleId="ae">
    <w:name w:val="Hyperlink"/>
    <w:uiPriority w:val="99"/>
    <w:semiHidden/>
    <w:unhideWhenUsed/>
    <w:rsid w:val="004D21CC"/>
    <w:rPr>
      <w:color w:val="0064C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66E1-E3D5-44B9-B604-E728DA8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府老連第２５号</vt:lpstr>
      <vt:lpstr>大府老連第２５号</vt:lpstr>
    </vt:vector>
  </TitlesOfParts>
  <Company>老人クラブ連合会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府老連第２５号</dc:title>
  <dc:creator>老人クラブ連合会</dc:creator>
  <cp:lastModifiedBy>mitsuboshi</cp:lastModifiedBy>
  <cp:revision>3</cp:revision>
  <cp:lastPrinted>2023-02-13T04:35:00Z</cp:lastPrinted>
  <dcterms:created xsi:type="dcterms:W3CDTF">2023-02-16T04:23:00Z</dcterms:created>
  <dcterms:modified xsi:type="dcterms:W3CDTF">2023-02-16T04:24:00Z</dcterms:modified>
</cp:coreProperties>
</file>